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2E7E" w:rsidR="006B5855" w:rsidP="006B5855" w:rsidRDefault="006B5855" w14:paraId="12D2BB56" w14:textId="0070A1B8">
      <w:pPr>
        <w:pStyle w:val="Titel"/>
        <w:jc w:val="left"/>
        <w:rPr>
          <w:rFonts w:ascii="Arial" w:hAnsi="Arial" w:cs="Arial"/>
          <w:sz w:val="24"/>
          <w:szCs w:val="24"/>
        </w:rPr>
      </w:pPr>
      <w:r w:rsidRPr="005C2E7E">
        <w:rPr>
          <w:rFonts w:ascii="Arial" w:hAnsi="Arial" w:cs="Arial"/>
          <w:sz w:val="24"/>
          <w:szCs w:val="24"/>
        </w:rPr>
        <w:t>Referentieformulier</w:t>
      </w:r>
      <w:r w:rsidRPr="005C2E7E" w:rsidR="00F44007">
        <w:rPr>
          <w:rFonts w:ascii="Arial" w:hAnsi="Arial" w:cs="Arial"/>
          <w:sz w:val="24"/>
          <w:szCs w:val="24"/>
        </w:rPr>
        <w:t xml:space="preserve"> GE</w:t>
      </w:r>
      <w:r w:rsidR="006A2E18">
        <w:rPr>
          <w:rFonts w:ascii="Arial" w:hAnsi="Arial" w:cs="Arial"/>
          <w:sz w:val="24"/>
          <w:szCs w:val="24"/>
        </w:rPr>
        <w:t>4</w:t>
      </w:r>
    </w:p>
    <w:p w:rsidRPr="003912C3" w:rsidR="00A354C0" w:rsidP="006B5855" w:rsidRDefault="00A354C0" w14:paraId="08227E72" w14:textId="513910B3">
      <w:pPr>
        <w:rPr>
          <w:rFonts w:ascii="Arial" w:hAnsi="Arial" w:cs="Arial"/>
        </w:rPr>
      </w:pPr>
      <w:r w:rsidRPr="003912C3">
        <w:rPr>
          <w:rFonts w:ascii="Arial" w:hAnsi="Arial" w:cs="Arial"/>
        </w:rPr>
        <w:t>Naa</w:t>
      </w:r>
      <w:r w:rsidRPr="003912C3" w:rsidR="003912C3">
        <w:rPr>
          <w:rFonts w:ascii="Arial" w:hAnsi="Arial" w:cs="Arial"/>
        </w:rPr>
        <w:t xml:space="preserve">m gegadigde: </w:t>
      </w:r>
    </w:p>
    <w:p w:rsidR="00A354C0" w:rsidP="006B5855" w:rsidRDefault="00A354C0" w14:paraId="7CD19628" w14:textId="77777777"/>
    <w:tbl>
      <w:tblPr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Pr="00021BA3" w:rsidR="006B5855" w:rsidTr="0575ABAB" w14:paraId="114A57D9" w14:textId="7777777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  <w:tcMar/>
          </w:tcPr>
          <w:p w:rsidRPr="00021BA3" w:rsidR="006B5855" w:rsidP="00021BA3" w:rsidRDefault="00F44007" w14:paraId="3AFCDA2A" w14:textId="48F0AA59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21BA3">
              <w:rPr>
                <w:rFonts w:ascii="Arial" w:hAnsi="Arial" w:cs="Arial"/>
                <w:b/>
              </w:rPr>
              <w:t>G</w:t>
            </w:r>
            <w:r w:rsidR="00FE2FF9">
              <w:rPr>
                <w:rFonts w:ascii="Arial" w:hAnsi="Arial" w:cs="Arial"/>
                <w:b/>
              </w:rPr>
              <w:t>E</w:t>
            </w:r>
            <w:r w:rsidR="006A2E18">
              <w:rPr>
                <w:rFonts w:ascii="Arial" w:hAnsi="Arial" w:cs="Arial"/>
                <w:b/>
              </w:rPr>
              <w:t>4</w:t>
            </w:r>
            <w:r w:rsidRPr="00021BA3">
              <w:rPr>
                <w:rFonts w:ascii="Arial" w:hAnsi="Arial" w:cs="Arial"/>
                <w:b/>
              </w:rPr>
              <w:t xml:space="preserve"> </w:t>
            </w:r>
            <w:r w:rsidRPr="00021BA3" w:rsidR="006B5855">
              <w:rPr>
                <w:rFonts w:ascii="Arial" w:hAnsi="Arial" w:cs="Arial"/>
                <w:b/>
              </w:rPr>
              <w:t xml:space="preserve">Kerncompetentie </w:t>
            </w:r>
            <w:r w:rsidR="00832BF3">
              <w:rPr>
                <w:rFonts w:ascii="Arial" w:hAnsi="Arial" w:cs="Arial"/>
                <w:b/>
              </w:rPr>
              <w:t>landschapsontwerp</w:t>
            </w:r>
          </w:p>
        </w:tc>
      </w:tr>
      <w:tr w:rsidRPr="00021BA3" w:rsidR="006B5855" w:rsidTr="0575ABAB" w14:paraId="30FBC2AB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C18EA75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7429931" w14:textId="0FAA6B10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0575ABAB" w14:paraId="1200E00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67FA1B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38A7A20F" w14:textId="70BDB39D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0575ABAB" w14:paraId="37750C8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F7A6CAA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2A025B4B" w14:textId="4B58E5A5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0575ABAB" w14:paraId="12CC5FD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206EB7C4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8B354E2" w14:textId="2D21EDCE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0575ABAB" w14:paraId="215ACF9C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85406D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EF89436" w14:textId="7B9A6006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0575ABAB" w14:paraId="19BE70FB" w14:textId="77777777">
        <w:trPr>
          <w:trHeight w:val="745"/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7F4DC293" w14:textId="5856010A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Korte omschrijving van </w:t>
            </w:r>
            <w:r w:rsidRPr="00021BA3" w:rsidR="00F86961">
              <w:rPr>
                <w:rFonts w:ascii="Arial" w:hAnsi="Arial" w:cs="Arial"/>
              </w:rPr>
              <w:t>de referentieopdracht</w:t>
            </w:r>
            <w:r w:rsidRPr="00021BA3">
              <w:rPr>
                <w:rFonts w:ascii="Arial" w:hAnsi="Arial" w:cs="Arial"/>
              </w:rPr>
              <w:t xml:space="preserve"> </w:t>
            </w:r>
          </w:p>
          <w:p w:rsidR="006B5855" w:rsidP="00021BA3" w:rsidRDefault="006B5855" w14:paraId="18DEE151" w14:textId="77777777">
            <w:pPr>
              <w:spacing w:line="240" w:lineRule="auto"/>
              <w:rPr>
                <w:rFonts w:ascii="Arial" w:hAnsi="Arial" w:cs="Arial"/>
              </w:rPr>
            </w:pPr>
          </w:p>
          <w:p w:rsidRPr="00021BA3" w:rsidR="009E065A" w:rsidP="00021BA3" w:rsidRDefault="009E065A" w14:paraId="1989F48B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C77307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  <w:p w:rsidRPr="00021BA3" w:rsidR="006B5855" w:rsidP="00021BA3" w:rsidRDefault="006B5855" w14:paraId="103034FD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  <w:p w:rsidRPr="00021BA3" w:rsidR="006B5855" w:rsidP="00021BA3" w:rsidRDefault="006B5855" w14:paraId="246D8CC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Pr="00021BA3" w:rsidR="006B5855" w:rsidTr="0575ABAB" w14:paraId="12275CA1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831B81" w:rsidP="00021BA3" w:rsidRDefault="00831B81" w14:paraId="5018F6F2" w14:textId="68C66F63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 w:eastAsiaTheme="minorHAnsi"/>
                <w:szCs w:val="18"/>
                <w:lang w:eastAsia="en-US"/>
              </w:rPr>
              <w:t>De uitvoering van de opdracht moet geheel of gedeeltelijk hebben plaatsgevonden in de afgelopen 5 jaren, te rekenen vanaf de datum van aanmelding. </w:t>
            </w:r>
          </w:p>
          <w:p w:rsidRPr="00021BA3" w:rsidR="006B5855" w:rsidP="00021BA3" w:rsidRDefault="00831B81" w14:paraId="12C32B70" w14:textId="46BA5048">
            <w:pPr>
              <w:spacing w:line="240" w:lineRule="auto"/>
              <w:rPr>
                <w:rFonts w:ascii="Arial" w:hAnsi="Arial" w:cs="Arial"/>
              </w:rPr>
            </w:pPr>
            <w:r w:rsidRPr="0575ABAB" w:rsidR="00831B81">
              <w:rPr>
                <w:rFonts w:ascii="Arial" w:hAnsi="Arial" w:cs="Arial"/>
              </w:rPr>
              <w:t xml:space="preserve">Wat is de </w:t>
            </w:r>
            <w:r w:rsidRPr="0575ABAB" w:rsidR="00B306DA">
              <w:rPr>
                <w:rFonts w:ascii="Arial" w:hAnsi="Arial" w:cs="Arial"/>
              </w:rPr>
              <w:t>s</w:t>
            </w:r>
            <w:r w:rsidRPr="0575ABAB" w:rsidR="00F86961">
              <w:rPr>
                <w:rFonts w:ascii="Arial" w:hAnsi="Arial" w:cs="Arial"/>
              </w:rPr>
              <w:t xml:space="preserve">tartdatum </w:t>
            </w:r>
            <w:r w:rsidRPr="0575ABAB" w:rsidR="00B306DA">
              <w:rPr>
                <w:rFonts w:ascii="Arial" w:hAnsi="Arial" w:cs="Arial"/>
              </w:rPr>
              <w:t>van de opdracht?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131053" w14:paraId="29DCAEB7" w14:textId="6B3CC22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F86961" w:rsidTr="0575ABAB" w14:paraId="2429B4B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F86961" w:rsidP="00021BA3" w:rsidRDefault="00B306DA" w14:paraId="4D6E4C80" w14:textId="73B183F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Wat is de </w:t>
            </w:r>
            <w:r w:rsidRPr="00021BA3" w:rsidR="00F86961">
              <w:rPr>
                <w:rFonts w:ascii="Arial" w:hAnsi="Arial" w:cs="Arial"/>
              </w:rPr>
              <w:t>(voorziene) einddatum opdracht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F86961" w:rsidP="00021BA3" w:rsidRDefault="00131053" w14:paraId="1B79A132" w14:textId="4B91D369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21074C" w:rsidTr="0575ABAB" w14:paraId="111D8673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21074C" w:rsidP="00021BA3" w:rsidRDefault="00831B81" w14:paraId="6D4A9397" w14:textId="2BF14920">
            <w:pPr>
              <w:spacing w:line="240" w:lineRule="auto"/>
              <w:rPr>
                <w:rStyle w:val="normaltextrun"/>
                <w:rFonts w:ascii="Arial" w:hAnsi="Arial" w:eastAsiaTheme="majorEastAsia"/>
                <w:szCs w:val="18"/>
              </w:rPr>
            </w:pPr>
            <w:r w:rsidRPr="00021BA3">
              <w:rPr>
                <w:rStyle w:val="normaltextrun"/>
                <w:rFonts w:ascii="Arial" w:hAnsi="Arial" w:cs="Arial" w:eastAsiaTheme="majorEastAsia"/>
                <w:szCs w:val="18"/>
              </w:rPr>
              <w:t>D</w:t>
            </w:r>
            <w:r w:rsidRPr="00021BA3">
              <w:rPr>
                <w:rStyle w:val="normaltextrun"/>
                <w:rFonts w:ascii="Arial" w:hAnsi="Arial" w:eastAsiaTheme="majorEastAsia"/>
                <w:szCs w:val="18"/>
              </w:rPr>
              <w:t xml:space="preserve">e referentieopdracht dient een oppervlakte te hebben van </w:t>
            </w:r>
            <w:r w:rsidRPr="00021BA3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ten </w:t>
            </w:r>
            <w:r w:rsidRPr="00EB5505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minste </w:t>
            </w:r>
            <w:r w:rsidRPr="00EB5505" w:rsidR="004768AC">
              <w:rPr>
                <w:rStyle w:val="normaltextrun"/>
                <w:rFonts w:ascii="Arial" w:hAnsi="Arial" w:cs="Arial" w:eastAsiaTheme="majorEastAsia"/>
                <w:szCs w:val="18"/>
              </w:rPr>
              <w:t>3</w:t>
            </w:r>
            <w:r w:rsidRPr="00EB5505">
              <w:rPr>
                <w:rStyle w:val="normaltextrun"/>
                <w:rFonts w:ascii="Arial" w:hAnsi="Arial" w:cs="Arial" w:eastAsiaTheme="majorEastAsia"/>
                <w:szCs w:val="18"/>
              </w:rPr>
              <w:t>000 m²</w:t>
            </w:r>
            <w:r w:rsidRPr="00EB5505" w:rsidR="00EB5505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 </w:t>
            </w:r>
            <w:r w:rsidRPr="00EB5505" w:rsidR="00EB5505">
              <w:rPr>
                <w:rStyle w:val="normaltextrun"/>
                <w:rFonts w:ascii="Arial" w:hAnsi="Arial" w:cs="Arial" w:eastAsiaTheme="majorEastAsia"/>
              </w:rPr>
              <w:t>buitenruimte</w:t>
            </w:r>
            <w:r w:rsidRPr="00021BA3">
              <w:rPr>
                <w:rStyle w:val="normaltextrun"/>
                <w:rFonts w:ascii="Arial" w:hAnsi="Arial" w:cs="Arial" w:eastAsiaTheme="majorEastAsia"/>
                <w:szCs w:val="18"/>
              </w:rPr>
              <w:t>.</w:t>
            </w:r>
          </w:p>
          <w:p w:rsidRPr="00021BA3" w:rsidR="00831B81" w:rsidP="00021BA3" w:rsidRDefault="00831B81" w14:paraId="0CD5466F" w14:textId="638690B0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Style w:val="normaltextrun"/>
                <w:rFonts w:ascii="Arial" w:hAnsi="Arial" w:eastAsiaTheme="majorEastAsia"/>
                <w:szCs w:val="18"/>
              </w:rPr>
              <w:t>Wat is de oppervlakte van de referentie?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21074C" w:rsidP="00021BA3" w:rsidRDefault="00131053" w14:paraId="6CFBC0BA" w14:textId="31466B12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B306DA" w:rsidTr="0575ABAB" w14:paraId="2132AD4A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061E2" w:rsidR="00351B85" w:rsidP="00351B85" w:rsidRDefault="00661F4F" w14:paraId="7358D1D8" w14:textId="2472DE83">
            <w:pPr>
              <w:pStyle w:val="paragraph"/>
              <w:textAlignment w:val="baseline"/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 w:rsidRPr="007B2ACB">
              <w:rPr>
                <w:rFonts w:ascii="Arial" w:hAnsi="Arial" w:cs="Arial" w:eastAsiaTheme="minorHAnsi"/>
                <w:spacing w:val="5"/>
                <w:sz w:val="18"/>
                <w:szCs w:val="18"/>
                <w:lang w:eastAsia="en-US"/>
              </w:rPr>
              <w:t>Uit de referentie dient te blijken</w:t>
            </w:r>
            <w:r w:rsidRPr="007B2ACB" w:rsidR="007B2ACB">
              <w:rPr>
                <w:rFonts w:ascii="Arial" w:hAnsi="Arial" w:cs="Arial" w:eastAsiaTheme="minorHAnsi"/>
                <w:spacing w:val="5"/>
                <w:sz w:val="18"/>
                <w:szCs w:val="18"/>
                <w:lang w:eastAsia="en-US"/>
              </w:rPr>
              <w:t>: ervaring met</w:t>
            </w:r>
            <w:r w:rsidR="007B2ACB">
              <w:rPr>
                <w:rFonts w:eastAsiaTheme="minorHAnsi"/>
                <w:lang w:eastAsia="en-US"/>
              </w:rPr>
              <w:t xml:space="preserve"> </w:t>
            </w:r>
            <w:r w:rsidRPr="003061E2" w:rsidR="00351B85">
              <w:rPr>
                <w:rFonts w:ascii="Arial" w:hAnsi="Arial" w:cs="Arial" w:eastAsiaTheme="minorHAnsi"/>
                <w:sz w:val="18"/>
                <w:szCs w:val="18"/>
                <w:lang w:eastAsia="en-US"/>
              </w:rPr>
              <w:t>landschapsontwerp, betreffende openbare en/of semiopenbare buitenruimte, passend voor verblijf van kinderen. </w:t>
            </w:r>
          </w:p>
          <w:p w:rsidR="00661F4F" w:rsidP="00021BA3" w:rsidRDefault="00661F4F" w14:paraId="2BD7FAB9" w14:textId="77777777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  <w:p w:rsidR="00B306DA" w:rsidP="00021BA3" w:rsidRDefault="001E1667" w14:paraId="23FD463B" w14:textId="6D6737E3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Omschrijf hoe u </w:t>
            </w:r>
            <w:r w:rsidR="00750634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hieraan voldoet.</w:t>
            </w:r>
          </w:p>
          <w:p w:rsidRPr="00021BA3" w:rsidR="001E1667" w:rsidP="00021BA3" w:rsidRDefault="001E1667" w14:paraId="0D15ECD5" w14:textId="72AC9F22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B306DA" w:rsidP="00021BA3" w:rsidRDefault="00131053" w14:paraId="1D2B4CEC" w14:textId="2DAD2D1A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706F72" w:rsidTr="0575ABAB" w14:paraId="0E1BB874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706F72" w:rsidP="00706F72" w:rsidRDefault="00706F72" w14:paraId="1275FAB7" w14:textId="173EBB46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706F72" w:rsidP="00021BA3" w:rsidRDefault="00706F72" w14:paraId="532002E4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Pr="00021BA3" w:rsidR="00FE2FF9" w:rsidTr="0575ABAB" w14:paraId="39833B3B" w14:textId="77777777">
        <w:trPr>
          <w:jc w:val="center"/>
        </w:trPr>
        <w:tc>
          <w:tcPr>
            <w:tcW w:w="49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706F72" w:rsidRDefault="00FE2FF9" w14:paraId="5089DF85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021BA3" w:rsidRDefault="00FE2FF9" w14:paraId="5450C430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464A20" w:rsidR="00661F4F" w:rsidP="00661F4F" w:rsidRDefault="00661F4F" w14:paraId="04FE40DE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B: </w:t>
      </w:r>
      <w:r w:rsidRPr="00464A20">
        <w:rPr>
          <w:rFonts w:ascii="Arial" w:hAnsi="Arial" w:cs="Arial"/>
          <w:sz w:val="20"/>
        </w:rPr>
        <w:t xml:space="preserve">Vergeet niet </w:t>
      </w:r>
      <w:r>
        <w:rPr>
          <w:rFonts w:ascii="Arial" w:hAnsi="Arial" w:cs="Arial"/>
          <w:sz w:val="20"/>
        </w:rPr>
        <w:t>een</w:t>
      </w:r>
      <w:r w:rsidRPr="00464A20">
        <w:rPr>
          <w:rFonts w:ascii="Arial" w:hAnsi="Arial" w:cs="Arial"/>
          <w:sz w:val="20"/>
        </w:rPr>
        <w:t xml:space="preserve"> illustratie op te nemen of bij te voegen</w:t>
      </w:r>
    </w:p>
    <w:p w:rsidRPr="00D720A9" w:rsidR="006B5855" w:rsidP="006B5855" w:rsidRDefault="006B5855" w14:paraId="14D95783" w14:textId="73FEE964">
      <w:pPr>
        <w:rPr>
          <w:rFonts w:ascii="Arial" w:hAnsi="Arial" w:cs="Arial"/>
          <w:caps/>
          <w:sz w:val="20"/>
          <w:highlight w:val="cyan"/>
        </w:rPr>
      </w:pPr>
    </w:p>
    <w:sectPr w:rsidRPr="00D720A9" w:rsidR="006B5855" w:rsidSect="002B6DD9">
      <w:headerReference w:type="default" r:id="rId12"/>
      <w:footerReference w:type="default" r:id="rId13"/>
      <w:footerReference w:type="first" r:id="rId14"/>
      <w:pgSz w:w="11907" w:h="16840" w:orient="portrait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20C" w:rsidRDefault="00A0020C" w14:paraId="6DF2A283" w14:textId="77777777">
      <w:r>
        <w:separator/>
      </w:r>
    </w:p>
    <w:p w:rsidR="00A0020C" w:rsidRDefault="00A0020C" w14:paraId="10515FD9" w14:textId="77777777"/>
    <w:p w:rsidR="00A0020C" w:rsidP="001A6D9C" w:rsidRDefault="00A0020C" w14:paraId="1CD6BCCF" w14:textId="77777777"/>
  </w:endnote>
  <w:endnote w:type="continuationSeparator" w:id="0">
    <w:p w:rsidR="00A0020C" w:rsidRDefault="00A0020C" w14:paraId="6B2836B6" w14:textId="77777777">
      <w:r>
        <w:continuationSeparator/>
      </w:r>
    </w:p>
    <w:p w:rsidR="00A0020C" w:rsidRDefault="00A0020C" w14:paraId="00C7E047" w14:textId="77777777"/>
    <w:p w:rsidR="00A0020C" w:rsidP="001A6D9C" w:rsidRDefault="00A0020C" w14:paraId="0EF3B686" w14:textId="77777777"/>
  </w:endnote>
  <w:endnote w:type="continuationNotice" w:id="1">
    <w:p w:rsidR="00A0020C" w:rsidRDefault="00A0020C" w14:paraId="48384BA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8214"/>
      <w:docPartObj>
        <w:docPartGallery w:val="Page Numbers (Bottom of Page)"/>
        <w:docPartUnique/>
      </w:docPartObj>
    </w:sdtPr>
    <w:sdtEndPr/>
    <w:sdtContent>
      <w:p w:rsidR="002B6DD9" w:rsidRDefault="002B6DD9" w14:paraId="11588A1F" w14:textId="7454603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06718"/>
      <w:docPartObj>
        <w:docPartGallery w:val="Page Numbers (Bottom of Page)"/>
        <w:docPartUnique/>
      </w:docPartObj>
    </w:sdtPr>
    <w:sdtEndPr/>
    <w:sdtContent>
      <w:p w:rsidR="002B6DD9" w:rsidRDefault="002B6DD9" w14:paraId="094C0187" w14:textId="6731224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1332" w:rsidRDefault="005F1332" w14:paraId="5BE93A6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20C" w:rsidP="001A6D9C" w:rsidRDefault="00A0020C" w14:paraId="45308887" w14:textId="77777777">
      <w:r>
        <w:separator/>
      </w:r>
    </w:p>
  </w:footnote>
  <w:footnote w:type="continuationSeparator" w:id="0">
    <w:p w:rsidR="00A0020C" w:rsidRDefault="00A0020C" w14:paraId="011D96B8" w14:textId="77777777">
      <w:r>
        <w:continuationSeparator/>
      </w:r>
    </w:p>
    <w:p w:rsidR="00A0020C" w:rsidRDefault="00A0020C" w14:paraId="672BAF0A" w14:textId="77777777"/>
    <w:p w:rsidR="00A0020C" w:rsidP="001A6D9C" w:rsidRDefault="00A0020C" w14:paraId="11E6F432" w14:textId="77777777"/>
  </w:footnote>
  <w:footnote w:type="continuationNotice" w:id="1">
    <w:p w:rsidR="00A0020C" w:rsidRDefault="00A0020C" w14:paraId="0C0CF3D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9142E" w:rsidP="0019142E" w:rsidRDefault="0019142E" w14:paraId="58305CBF" w14:textId="48A7A429">
    <w:pPr>
      <w:pStyle w:val="Koptekst"/>
      <w:jc w:val="right"/>
    </w:pPr>
    <w:r>
      <w:rPr>
        <w:noProof/>
      </w:rPr>
      <w:drawing>
        <wp:inline distT="0" distB="0" distL="0" distR="0" wp14:anchorId="62519847" wp14:editId="1115C944">
          <wp:extent cx="2308178" cy="390525"/>
          <wp:effectExtent l="0" t="0" r="0" b="0"/>
          <wp:docPr id="171784494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189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297" cy="39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heMixBold-Plain" w:hAnsi="TheMixBold-Plain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hint="default" w:ascii="Corbel" w:hAnsi="Corbe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hint="default" w:ascii="Corbel" w:hAnsi="Corbel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nl-BE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BA3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2AE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15C8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1053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42E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667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4C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3CB6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106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1B85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12C3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49DC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A20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768AC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2E7E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0132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1F4F"/>
    <w:rsid w:val="00663E2B"/>
    <w:rsid w:val="00665227"/>
    <w:rsid w:val="00665AF0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4D21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2E18"/>
    <w:rsid w:val="006A391D"/>
    <w:rsid w:val="006A3B40"/>
    <w:rsid w:val="006A3CC2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D59"/>
    <w:rsid w:val="006C3E15"/>
    <w:rsid w:val="006C5B67"/>
    <w:rsid w:val="006C613B"/>
    <w:rsid w:val="006C629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C78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6F72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0634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2ACB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1B81"/>
    <w:rsid w:val="00832BF3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769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C5EAD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46ED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065A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20C"/>
    <w:rsid w:val="00A00542"/>
    <w:rsid w:val="00A00E9D"/>
    <w:rsid w:val="00A04BE0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54C0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974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15F3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6DA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3E47"/>
    <w:rsid w:val="00B64249"/>
    <w:rsid w:val="00B651C8"/>
    <w:rsid w:val="00B65816"/>
    <w:rsid w:val="00B66C54"/>
    <w:rsid w:val="00B67B51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DCE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77EF7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487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6E7B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5505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2E12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007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6961"/>
    <w:rsid w:val="00F87258"/>
    <w:rsid w:val="00F90600"/>
    <w:rsid w:val="00F9206D"/>
    <w:rsid w:val="00F94EB3"/>
    <w:rsid w:val="00F959DB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2FF9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0575A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styleId="Niveau3" w:customStyle="1">
    <w:name w:val="Niveau 3"/>
    <w:basedOn w:val="Standaard"/>
    <w:pPr>
      <w:ind w:left="1071" w:hanging="357"/>
    </w:pPr>
  </w:style>
  <w:style w:type="paragraph" w:styleId="Niveau1" w:customStyle="1">
    <w:name w:val="Niveau 1"/>
    <w:basedOn w:val="Standaard"/>
    <w:pPr>
      <w:ind w:left="357" w:hanging="357"/>
    </w:pPr>
  </w:style>
  <w:style w:type="paragraph" w:styleId="Niveau2" w:customStyle="1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paragraph" w:styleId="Koptekst">
    <w:name w:val="header"/>
    <w:basedOn w:val="Standaard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styleId="normalextra" w:customStyle="1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styleId="Bullet2" w:customStyle="1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styleId="AlineaNum" w:customStyle="1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liBijlageNum" w:customStyle="1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styleId="AliNormalNum" w:customStyle="1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" w:customStyle="1">
    <w:name w:val="§"/>
    <w:basedOn w:val="Standaardinspringing"/>
    <w:pPr>
      <w:ind w:left="851" w:firstLine="0"/>
    </w:pPr>
  </w:style>
  <w:style w:type="paragraph" w:styleId="EVW" w:customStyle="1">
    <w:name w:val="EVW"/>
    <w:basedOn w:val="Plattetekstinspringen2"/>
    <w:rPr>
      <w:i/>
      <w:sz w:val="18"/>
    </w:rPr>
  </w:style>
  <w:style w:type="paragraph" w:styleId="EVW-Eis" w:customStyle="1">
    <w:name w:val="EVW-Eis"/>
    <w:basedOn w:val="EVW"/>
    <w:next w:val="Standaard"/>
  </w:style>
  <w:style w:type="paragraph" w:styleId="EVW-Vraag" w:customStyle="1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0" w:customStyle="1">
    <w:name w:val="Kop 0"/>
    <w:basedOn w:val="Kop1"/>
    <w:next w:val="Standaard"/>
    <w:pPr>
      <w:numPr>
        <w:numId w:val="0"/>
      </w:numPr>
    </w:pPr>
    <w:rPr>
      <w:noProof w:val="0"/>
    </w:rPr>
  </w:style>
  <w:style w:type="paragraph" w:styleId="Auteursrecht" w:customStyle="1">
    <w:name w:val="Auteursrecht"/>
    <w:basedOn w:val="Standaard"/>
    <w:next w:val="Standaard"/>
    <w:pPr>
      <w:ind w:left="2552" w:hanging="284"/>
      <w:jc w:val="both"/>
    </w:pPr>
  </w:style>
  <w:style w:type="paragraph" w:styleId="KopInhoudsopgave" w:customStyle="1">
    <w:name w:val="Kop Inhoudsopgave"/>
    <w:basedOn w:val="Standaard"/>
    <w:next w:val="Standaard"/>
    <w:rPr>
      <w:b/>
      <w:sz w:val="24"/>
    </w:rPr>
  </w:style>
  <w:style w:type="paragraph" w:styleId="Opsomming" w:customStyle="1">
    <w:name w:val="Opsomming"/>
    <w:basedOn w:val="Standaard"/>
    <w:pPr>
      <w:numPr>
        <w:numId w:val="7"/>
      </w:numPr>
    </w:pPr>
    <w:rPr>
      <w:noProof/>
    </w:rPr>
  </w:style>
  <w:style w:type="paragraph" w:styleId="Plattetekstnietinspringen" w:customStyle="1">
    <w:name w:val="Platte tekst niet inspringen"/>
    <w:basedOn w:val="Standaard"/>
  </w:style>
  <w:style w:type="paragraph" w:styleId="Plaatjecentreren" w:customStyle="1">
    <w:name w:val="Plaatje centreren"/>
    <w:basedOn w:val="Standaard"/>
    <w:next w:val="Standaard"/>
    <w:pPr>
      <w:ind w:left="66"/>
    </w:pPr>
  </w:style>
  <w:style w:type="paragraph" w:styleId="Nummering1" w:customStyle="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styleId="Nummering2" w:customStyle="1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styleId="EVW-Wens" w:customStyle="1">
    <w:name w:val="EVW-Wens"/>
    <w:basedOn w:val="EVW"/>
    <w:next w:val="Standaard"/>
  </w:style>
  <w:style w:type="paragraph" w:styleId="Groot" w:customStyle="1">
    <w:name w:val="Groot"/>
    <w:basedOn w:val="Standaard"/>
    <w:next w:val="Standaard"/>
    <w:rPr>
      <w:sz w:val="24"/>
    </w:rPr>
  </w:style>
  <w:style w:type="paragraph" w:styleId="GrootVet" w:customStyle="1">
    <w:name w:val="GrootVet"/>
    <w:basedOn w:val="Standaard"/>
    <w:next w:val="Standaard"/>
    <w:rPr>
      <w:b/>
      <w:sz w:val="24"/>
    </w:rPr>
  </w:style>
  <w:style w:type="paragraph" w:styleId="GrootVetKader" w:customStyle="1">
    <w:name w:val="GrootVetKader"/>
    <w:basedOn w:val="Standaard"/>
    <w:next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estekKop1" w:customStyle="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styleId="BestekKop2" w:customStyle="1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styleId="BestekKop3" w:customStyle="1">
    <w:name w:val="BestekKop3"/>
    <w:basedOn w:val="Kop3"/>
    <w:autoRedefine/>
    <w:pPr>
      <w:numPr>
        <w:ilvl w:val="0"/>
        <w:numId w:val="0"/>
      </w:numPr>
    </w:pPr>
  </w:style>
  <w:style w:type="paragraph" w:styleId="BestekKop4" w:customStyle="1">
    <w:name w:val="BestekKop4"/>
    <w:basedOn w:val="Kop4"/>
    <w:autoRedefine/>
  </w:style>
  <w:style w:type="paragraph" w:styleId="5Technischespecificaties" w:customStyle="1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" w:customStyle="1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" w:customStyle="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2" w:customStyle="1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3" w:customStyle="1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4" w:customStyle="1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" w:customStyle="1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10Bijlagen" w:customStyle="1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4Functionaliteit" w:customStyle="1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5Technischespecificaties1" w:customStyle="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" w:customStyle="1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6" w:customStyle="1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5" w:customStyle="1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7" w:customStyle="1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8" w:customStyle="1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9" w:customStyle="1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0" w:customStyle="1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" w:customStyle="1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1" w:customStyle="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1" w:customStyle="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8Juridischevoorwaarden1" w:customStyle="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2" w:customStyle="1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1" w:customStyle="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5Technischespecificaties2" w:customStyle="1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2" w:customStyle="1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3" w:customStyle="1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Hyperlink1" w:customStyle="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pacing w:val="0"/>
      <w:sz w:val="24"/>
      <w:szCs w:val="24"/>
      <w:lang w:val="en-GB" w:eastAsia="en-US"/>
    </w:rPr>
  </w:style>
  <w:style w:type="character" w:styleId="kopje1" w:customStyle="1">
    <w:name w:val="kopje1"/>
    <w:basedOn w:val="Standaardalinea-lettertype"/>
    <w:rPr>
      <w:rFonts w:hint="default" w:ascii="Arial" w:hAnsi="Arial" w:cs="Arial"/>
      <w:b/>
      <w:bCs/>
      <w:color w:val="0091B9"/>
      <w:sz w:val="21"/>
      <w:szCs w:val="21"/>
    </w:rPr>
  </w:style>
  <w:style w:type="character" w:styleId="subkopje1" w:customStyle="1">
    <w:name w:val="subkopje1"/>
    <w:basedOn w:val="Standaardalinea-lettertype"/>
    <w:rPr>
      <w:rFonts w:hint="default" w:ascii="Arial" w:hAnsi="Arial" w:cs="Arial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styleId="Ballontekst1" w:customStyle="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styleId="Kop3Char" w:customStyle="1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M24" w:customStyle="1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styleId="Auteurs" w:customStyle="1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styleId="Kop2Char1" w:customStyle="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styleId="TableText" w:customStyle="1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styleId="Kop2Char" w:customStyle="1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styleId="BestekKop2Char" w:customStyle="1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hAnsi="Calibri" w:eastAsia="Calibri"/>
      <w:spacing w:val="0"/>
      <w:sz w:val="22"/>
      <w:szCs w:val="22"/>
      <w:lang w:val="en-US" w:eastAsia="en-US"/>
    </w:rPr>
  </w:style>
  <w:style w:type="paragraph" w:styleId="Verdana3" w:customStyle="1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styleId="Verdana3Char" w:customStyle="1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styleId="VoettekstChar" w:customStyle="1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styleId="VoetnoottekstChar" w:customStyle="1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styleId="TekstopmerkingChar" w:customStyle="1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hAnsi="Plantin" w:eastAsia="Calibri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hAnsi="Arial" w:eastAsiaTheme="minorHAnsi" w:cstheme="minorBidi"/>
      <w:sz w:val="22"/>
      <w:szCs w:val="22"/>
      <w:lang w:eastAsia="en-US"/>
    </w:rPr>
  </w:style>
  <w:style w:type="paragraph" w:styleId="Lijstalinea1" w:customStyle="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styleId="Kop1Char" w:customStyle="1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styleId="Kop4Char" w:customStyle="1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styleId="Introredactioneelgroot" w:customStyle="1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styleId="plattetekst0" w:customStyle="1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paragraph" w:customStyle="1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styleId="findhit" w:customStyle="1">
    <w:name w:val="findhit"/>
    <w:basedOn w:val="Standaardalinea-lettertype"/>
    <w:rsid w:val="007F1ACD"/>
    <w:rPr>
      <w:shd w:val="clear" w:color="auto" w:fill="FFEE80"/>
    </w:rPr>
  </w:style>
  <w:style w:type="character" w:styleId="normaltextrun" w:customStyle="1">
    <w:name w:val="normaltextrun"/>
    <w:basedOn w:val="Standaardalinea-lettertype"/>
    <w:rsid w:val="007F1ACD"/>
  </w:style>
  <w:style w:type="character" w:styleId="eop" w:customStyle="1">
    <w:name w:val="eop"/>
    <w:basedOn w:val="Standaardalinea-lettertype"/>
    <w:rsid w:val="007F1ACD"/>
  </w:style>
  <w:style w:type="table" w:styleId="Rastertabel2-Accent11" w:customStyle="1">
    <w:name w:val="Rastertabel 2 - Accent 11"/>
    <w:basedOn w:val="Standaardtabel"/>
    <w:uiPriority w:val="47"/>
    <w:rsid w:val="00227EA1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jstalineaChar" w:customStyle="1">
    <w:name w:val="Lijstalinea Char"/>
    <w:link w:val="Lijstalinea"/>
    <w:uiPriority w:val="34"/>
    <w:rsid w:val="00227EA1"/>
    <w:rPr>
      <w:rFonts w:ascii="Calibri" w:hAnsi="Calibri" w:eastAsia="Calibri"/>
      <w:sz w:val="22"/>
      <w:szCs w:val="22"/>
      <w:lang w:val="en-US" w:eastAsia="en-US"/>
    </w:rPr>
  </w:style>
  <w:style w:type="paragraph" w:styleId="INKStandaard" w:customStyle="1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hAnsi="Arial" w:eastAsia="Calibri"/>
      <w:spacing w:val="5"/>
      <w:sz w:val="19"/>
      <w:szCs w:val="22"/>
      <w:lang w:eastAsia="en-US"/>
    </w:rPr>
  </w:style>
  <w:style w:type="paragraph" w:styleId="maatregelen" w:customStyle="1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styleId="TitelChar" w:customStyle="1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  <w:style w:type="character" w:styleId="scxw26388620" w:customStyle="1">
    <w:name w:val="scxw26388620"/>
    <w:basedOn w:val="Standaardalinea-lettertype"/>
    <w:rsid w:val="00F0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Create a new document." ma:contentTypeScope="" ma:versionID="5e0f09c317ea47c1ace6c6ba8470d208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2226d6b17d7a8c3362216a9ac75e4dcc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B7088-1CDE-4A5E-9A4A-477F7DBA8A0B}"/>
</file>

<file path=customXml/itemProps5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 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Bonhof, Niek</cp:lastModifiedBy>
  <cp:revision>11</cp:revision>
  <cp:lastPrinted>2016-07-14T08:13:00Z</cp:lastPrinted>
  <dcterms:created xsi:type="dcterms:W3CDTF">2025-01-27T10:33:00Z</dcterms:created>
  <dcterms:modified xsi:type="dcterms:W3CDTF">2025-01-28T20:4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CA5464FA42BC3C41B97D8C7C9FAAF321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  <property fmtid="{D5CDD505-2E9C-101B-9397-08002B2CF9AE}" pid="26" name="Order">
    <vt:r8>114000</vt:r8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xd_Signature">
    <vt:bool>false</vt:bool>
  </property>
</Properties>
</file>